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sz w:val="24"/>
          <w:szCs w:val="24"/>
        </w:rPr>
        <w:t xml:space="preserve">от 01.03.2019 №15Б, </w:t>
      </w:r>
      <w:r w:rsidR="003F14D9">
        <w:rPr>
          <w:rFonts w:ascii="Times New Roman" w:hAnsi="Times New Roman"/>
          <w:i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sz w:val="24"/>
          <w:szCs w:val="24"/>
        </w:rPr>
        <w:t>, от 17.04.2019 №27Б</w:t>
      </w:r>
      <w:r w:rsidR="00412ADE">
        <w:rPr>
          <w:rFonts w:ascii="Times New Roman" w:hAnsi="Times New Roman"/>
          <w:i/>
          <w:sz w:val="24"/>
          <w:szCs w:val="24"/>
        </w:rPr>
        <w:t>, от 19.04.</w:t>
      </w:r>
      <w:r w:rsidR="00412ADE" w:rsidRPr="008C749D">
        <w:rPr>
          <w:rFonts w:ascii="Times New Roman" w:hAnsi="Times New Roman"/>
          <w:i/>
          <w:sz w:val="24"/>
          <w:szCs w:val="24"/>
        </w:rPr>
        <w:t>2019 №2</w:t>
      </w:r>
      <w:r w:rsidR="008C749D" w:rsidRPr="008C749D">
        <w:rPr>
          <w:rFonts w:ascii="Times New Roman" w:hAnsi="Times New Roman"/>
          <w:i/>
          <w:sz w:val="24"/>
          <w:szCs w:val="24"/>
        </w:rPr>
        <w:t>8</w:t>
      </w:r>
      <w:r w:rsidR="00412ADE" w:rsidRPr="008C749D">
        <w:rPr>
          <w:rFonts w:ascii="Times New Roman" w:hAnsi="Times New Roman"/>
          <w:i/>
          <w:sz w:val="24"/>
          <w:szCs w:val="24"/>
        </w:rPr>
        <w:t>Б</w:t>
      </w:r>
      <w:r w:rsidR="009D1659">
        <w:rPr>
          <w:rFonts w:ascii="Times New Roman" w:hAnsi="Times New Roman"/>
          <w:i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sz w:val="24"/>
          <w:szCs w:val="24"/>
        </w:rPr>
        <w:t>, от 29.05.2019 №33Б</w:t>
      </w:r>
      <w:r w:rsidR="0048406B">
        <w:rPr>
          <w:rFonts w:ascii="Times New Roman" w:hAnsi="Times New Roman"/>
          <w:i/>
          <w:sz w:val="24"/>
          <w:szCs w:val="24"/>
        </w:rPr>
        <w:t>, от 16.07.2019 №38Б</w:t>
      </w:r>
      <w:r w:rsidR="00830A15">
        <w:rPr>
          <w:rFonts w:ascii="Times New Roman" w:hAnsi="Times New Roman"/>
          <w:i/>
          <w:sz w:val="24"/>
          <w:szCs w:val="24"/>
        </w:rPr>
        <w:t>, от 14.08.2019 №46Б</w:t>
      </w:r>
      <w:r w:rsidR="00511C17">
        <w:rPr>
          <w:rFonts w:ascii="Times New Roman" w:hAnsi="Times New Roman"/>
          <w:i/>
          <w:sz w:val="24"/>
          <w:szCs w:val="24"/>
        </w:rPr>
        <w:t xml:space="preserve">, от 15.08.2019 </w:t>
      </w:r>
      <w:r w:rsidR="00511C17" w:rsidRPr="009D2013">
        <w:rPr>
          <w:rFonts w:ascii="Times New Roman" w:hAnsi="Times New Roman"/>
          <w:i/>
          <w:sz w:val="24"/>
          <w:szCs w:val="24"/>
        </w:rPr>
        <w:t>№</w:t>
      </w:r>
      <w:r w:rsidR="009D2013" w:rsidRPr="009D2013">
        <w:rPr>
          <w:rFonts w:ascii="Times New Roman" w:hAnsi="Times New Roman"/>
          <w:i/>
          <w:sz w:val="24"/>
          <w:szCs w:val="24"/>
        </w:rPr>
        <w:t>47</w:t>
      </w:r>
      <w:r w:rsidR="00511C17" w:rsidRPr="009D2013">
        <w:rPr>
          <w:rFonts w:ascii="Times New Roman" w:hAnsi="Times New Roman"/>
          <w:i/>
          <w:sz w:val="24"/>
          <w:szCs w:val="24"/>
        </w:rPr>
        <w:t>Б</w:t>
      </w:r>
      <w:r w:rsidR="00C92D24">
        <w:rPr>
          <w:rFonts w:ascii="Times New Roman" w:hAnsi="Times New Roman"/>
          <w:i/>
          <w:sz w:val="24"/>
          <w:szCs w:val="24"/>
        </w:rPr>
        <w:t xml:space="preserve">, от 03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C92D24">
        <w:rPr>
          <w:rFonts w:ascii="Times New Roman" w:hAnsi="Times New Roman"/>
          <w:i/>
          <w:sz w:val="24"/>
          <w:szCs w:val="24"/>
        </w:rPr>
        <w:t>49Б</w:t>
      </w:r>
      <w:r w:rsidR="0015441C">
        <w:rPr>
          <w:rFonts w:ascii="Times New Roman" w:hAnsi="Times New Roman"/>
          <w:i/>
          <w:sz w:val="24"/>
          <w:szCs w:val="24"/>
        </w:rPr>
        <w:t>,</w:t>
      </w:r>
      <w:r w:rsidR="0015441C" w:rsidRPr="0015441C">
        <w:rPr>
          <w:rFonts w:ascii="Times New Roman" w:hAnsi="Times New Roman"/>
          <w:i/>
          <w:sz w:val="24"/>
          <w:szCs w:val="24"/>
        </w:rPr>
        <w:t xml:space="preserve"> </w:t>
      </w:r>
      <w:r w:rsidR="0015441C">
        <w:rPr>
          <w:rFonts w:ascii="Times New Roman" w:hAnsi="Times New Roman"/>
          <w:i/>
          <w:sz w:val="24"/>
          <w:szCs w:val="24"/>
        </w:rPr>
        <w:t xml:space="preserve">от </w:t>
      </w:r>
      <w:r w:rsidR="0015441C" w:rsidRPr="004222CB">
        <w:rPr>
          <w:rFonts w:ascii="Times New Roman" w:hAnsi="Times New Roman"/>
          <w:i/>
          <w:sz w:val="24"/>
          <w:szCs w:val="24"/>
        </w:rPr>
        <w:t xml:space="preserve">12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DF773E" w:rsidRPr="00DF773E">
        <w:rPr>
          <w:rFonts w:ascii="Times New Roman" w:hAnsi="Times New Roman"/>
          <w:i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sz w:val="24"/>
          <w:szCs w:val="24"/>
        </w:rPr>
        <w:t>Б</w:t>
      </w:r>
      <w:r w:rsidRPr="00DF773E"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proofErr w:type="gramStart"/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color w:val="00B0F0"/>
          <w:sz w:val="24"/>
          <w:szCs w:val="24"/>
        </w:rPr>
        <w:t>, от 17.04.2019 №27Б</w:t>
      </w:r>
      <w:r w:rsidR="000E7785">
        <w:rPr>
          <w:rFonts w:ascii="Times New Roman" w:hAnsi="Times New Roman"/>
          <w:i/>
          <w:color w:val="00B0F0"/>
          <w:sz w:val="24"/>
          <w:szCs w:val="24"/>
        </w:rPr>
        <w:t xml:space="preserve">, от 19.04.2019 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№2</w:t>
      </w:r>
      <w:r w:rsidR="008C749D" w:rsidRPr="008C749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9D1659">
        <w:rPr>
          <w:rFonts w:ascii="Times New Roman" w:hAnsi="Times New Roman"/>
          <w:i/>
          <w:color w:val="00B0F0"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от 15.05.</w:t>
      </w:r>
      <w:r w:rsidR="008E0D40" w:rsidRPr="00DF773E">
        <w:rPr>
          <w:rFonts w:ascii="Times New Roman" w:hAnsi="Times New Roman"/>
          <w:i/>
          <w:color w:val="00B0F0"/>
          <w:sz w:val="24"/>
          <w:szCs w:val="24"/>
        </w:rPr>
        <w:t>2019 №32Б</w:t>
      </w:r>
      <w:r w:rsidR="002A0EB5" w:rsidRPr="00DF773E">
        <w:rPr>
          <w:rFonts w:ascii="Times New Roman" w:hAnsi="Times New Roman"/>
          <w:i/>
          <w:color w:val="00B0F0"/>
          <w:sz w:val="24"/>
          <w:szCs w:val="24"/>
        </w:rPr>
        <w:t>, от 29.05.2019 №33Б</w:t>
      </w:r>
      <w:r w:rsidR="0048406B" w:rsidRPr="00DF773E">
        <w:rPr>
          <w:rFonts w:ascii="Times New Roman" w:hAnsi="Times New Roman"/>
          <w:i/>
          <w:color w:val="00B0F0"/>
          <w:sz w:val="24"/>
          <w:szCs w:val="24"/>
        </w:rPr>
        <w:t>, от 16.07.2019 №38Б</w:t>
      </w:r>
      <w:r w:rsidR="00830A15" w:rsidRPr="00DF773E">
        <w:rPr>
          <w:rFonts w:ascii="Times New Roman" w:hAnsi="Times New Roman"/>
          <w:i/>
          <w:color w:val="00B0F0"/>
          <w:sz w:val="24"/>
          <w:szCs w:val="24"/>
        </w:rPr>
        <w:t>, от 14.08.2019 №46Б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, от 15.08.2019 №4</w:t>
      </w:r>
      <w:r w:rsidR="009D2013" w:rsidRPr="00DF773E">
        <w:rPr>
          <w:rFonts w:ascii="Times New Roman" w:hAnsi="Times New Roman"/>
          <w:i/>
          <w:color w:val="00B0F0"/>
          <w:sz w:val="24"/>
          <w:szCs w:val="24"/>
        </w:rPr>
        <w:t>7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C92D24" w:rsidRPr="00DF773E">
        <w:rPr>
          <w:rFonts w:ascii="Times New Roman" w:hAnsi="Times New Roman"/>
          <w:i/>
          <w:color w:val="00B0F0"/>
          <w:sz w:val="24"/>
          <w:szCs w:val="24"/>
        </w:rPr>
        <w:t>, от 03.09.2019 №49Б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. от 12.09.2019 №</w:t>
      </w:r>
      <w:r w:rsidR="00DF773E" w:rsidRPr="00DF773E">
        <w:rPr>
          <w:rFonts w:ascii="Times New Roman" w:hAnsi="Times New Roman"/>
          <w:i/>
          <w:color w:val="00B0F0"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Pr="00DF773E">
        <w:rPr>
          <w:rFonts w:ascii="Times New Roman" w:hAnsi="Times New Roman"/>
          <w:i/>
          <w:color w:val="00B0F0"/>
          <w:sz w:val="24"/>
          <w:szCs w:val="24"/>
        </w:rPr>
        <w:t>)</w:t>
      </w:r>
      <w:proofErr w:type="gramEnd"/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9C4DA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9C4DAC">
              <w:rPr>
                <w:rFonts w:ascii="Times New Roman" w:hAnsi="Times New Roman"/>
              </w:rPr>
              <w:t>.В</w:t>
            </w:r>
            <w:proofErr w:type="gramEnd"/>
            <w:r w:rsidRPr="009C4DAC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9C4DA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DA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</w:t>
            </w:r>
            <w:r w:rsidR="00C92D24">
              <w:rPr>
                <w:rFonts w:ascii="Times New Roman" w:hAnsi="Times New Roman"/>
              </w:rPr>
              <w:t>–</w:t>
            </w:r>
            <w:r w:rsidRPr="009C4DAC">
              <w:rPr>
                <w:rFonts w:ascii="Times New Roman" w:hAnsi="Times New Roman"/>
              </w:rPr>
              <w:t xml:space="preserve">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</w:t>
            </w:r>
            <w:r w:rsidRPr="009C4DAC">
              <w:rPr>
                <w:rFonts w:ascii="Times New Roman" w:hAnsi="Times New Roman"/>
              </w:rPr>
              <w:lastRenderedPageBreak/>
              <w:t>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9C4DAC">
              <w:rPr>
                <w:rFonts w:ascii="Times New Roman" w:hAnsi="Times New Roman"/>
              </w:rPr>
              <w:t xml:space="preserve"> бюджета на реализацию мероприятий по улучшению </w:t>
            </w:r>
            <w:proofErr w:type="gramStart"/>
            <w:r w:rsidRPr="009C4DAC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9C4DAC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E760B9" w:rsidRPr="009C4DA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2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>0025380 612 </w:t>
            </w:r>
          </w:p>
          <w:p w:rsidR="00E760B9" w:rsidRPr="009C4DA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E760B9" w:rsidRPr="009C4DAC">
              <w:rPr>
                <w:rFonts w:ascii="Times New Roman" w:hAnsi="Times New Roman"/>
              </w:rPr>
              <w:t xml:space="preserve">02 </w:t>
            </w:r>
            <w:r w:rsidRPr="009C4DAC">
              <w:rPr>
                <w:rFonts w:ascii="Times New Roman" w:hAnsi="Times New Roman"/>
              </w:rPr>
              <w:t>05000</w:t>
            </w:r>
            <w:r w:rsidR="00E760B9" w:rsidRPr="009C4DAC">
              <w:rPr>
                <w:rFonts w:ascii="Times New Roman" w:hAnsi="Times New Roman"/>
              </w:rPr>
              <w:t>25380 612 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 01.10.2013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</w:t>
            </w:r>
            <w:r w:rsidR="00ED56EF" w:rsidRPr="009C4DAC">
              <w:rPr>
                <w:rFonts w:ascii="Times New Roman" w:hAnsi="Times New Roman"/>
              </w:rPr>
              <w:t>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9C4DA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9C4DAC">
              <w:rPr>
                <w:rFonts w:ascii="Times New Roman" w:hAnsi="Times New Roman"/>
              </w:rPr>
              <w:t>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</w:t>
            </w:r>
            <w:r w:rsidRPr="009C4DAC">
              <w:rPr>
                <w:rFonts w:ascii="Times New Roman" w:hAnsi="Times New Roman"/>
              </w:rPr>
              <w:lastRenderedPageBreak/>
              <w:t>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3010 612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 xml:space="preserve">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30.09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9C4DAC" w:rsidRDefault="0093476B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D51DB4" w:rsidRPr="009C4DAC">
              <w:rPr>
                <w:rFonts w:ascii="Times New Roman" w:hAnsi="Times New Roman"/>
              </w:rPr>
              <w:t>01 0500000590  612 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9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</w:t>
            </w:r>
          </w:p>
          <w:p w:rsidR="00D51DB4" w:rsidRPr="009C4DAC" w:rsidRDefault="00D51DB4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1DB4" w:rsidRPr="009C4DA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A527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  <w:p w:rsidR="00A5277D" w:rsidRPr="002A0EB5" w:rsidRDefault="00A5277D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2931CD" w:rsidTr="002931CD">
        <w:trPr>
          <w:trHeight w:val="516"/>
        </w:trPr>
        <w:tc>
          <w:tcPr>
            <w:tcW w:w="15452" w:type="dxa"/>
            <w:gridSpan w:val="9"/>
            <w:shd w:val="clear" w:color="auto" w:fill="auto"/>
          </w:tcPr>
          <w:p w:rsidR="002931CD" w:rsidRPr="002931CD" w:rsidRDefault="002931CD" w:rsidP="002931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b/>
                <w:color w:val="548DD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 xml:space="preserve">   пп</w:t>
            </w:r>
            <w:r w:rsidR="00F55F18"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1.10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 </w:t>
            </w:r>
          </w:p>
        </w:tc>
      </w:tr>
      <w:tr w:rsidR="002A0EB5" w:rsidTr="009250ED">
        <w:trPr>
          <w:trHeight w:val="20"/>
        </w:trPr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A5277D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</w:t>
            </w:r>
          </w:p>
          <w:p w:rsidR="002A0EB5" w:rsidRPr="009C4DAC" w:rsidRDefault="00A5277D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905 0901 0500071180 612</w:t>
            </w:r>
            <w:r w:rsidRPr="00951217">
              <w:rPr>
                <w:rFonts w:ascii="Times New Roman" w:hAnsi="Times New Roman"/>
                <w:sz w:val="20"/>
                <w:szCs w:val="20"/>
              </w:rPr>
              <w:t>  </w:t>
            </w:r>
            <w:r w:rsidR="002A0EB5" w:rsidRPr="009C4DAC">
              <w:rPr>
                <w:rFonts w:ascii="Times New Roman" w:hAnsi="Times New Roman"/>
              </w:rPr>
              <w:t>  </w:t>
            </w:r>
          </w:p>
        </w:tc>
        <w:tc>
          <w:tcPr>
            <w:tcW w:w="3119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0EB5" w:rsidRPr="002A0EB5" w:rsidRDefault="002A0EB5" w:rsidP="001576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5.04.2019</w:t>
            </w:r>
          </w:p>
          <w:p w:rsidR="00A5277D" w:rsidRPr="00A5277D" w:rsidRDefault="00A5277D" w:rsidP="001576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2.05.2019</w:t>
            </w:r>
          </w:p>
          <w:p w:rsidR="002A0EB5" w:rsidRPr="002A0EB5" w:rsidRDefault="00A5277D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2A0EB5" w:rsidRPr="002A0EB5" w:rsidRDefault="002A0EB5" w:rsidP="00A527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0EB5" w:rsidRPr="002A0EB5" w:rsidRDefault="002A0EB5" w:rsidP="00472E3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30</w:t>
            </w:r>
          </w:p>
          <w:p w:rsidR="00A5277D" w:rsidRPr="00A5277D" w:rsidRDefault="00A5277D" w:rsidP="00472E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87</w:t>
            </w:r>
          </w:p>
          <w:p w:rsidR="002A0EB5" w:rsidRPr="00A5277D" w:rsidRDefault="00A5277D" w:rsidP="00472E3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562</w:t>
            </w: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A527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435B3" w:rsidRPr="009516BD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F435B3" w:rsidRPr="009C4DAC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905 09 02 0500025100 612 </w:t>
            </w:r>
          </w:p>
        </w:tc>
        <w:tc>
          <w:tcPr>
            <w:tcW w:w="3119" w:type="dxa"/>
          </w:tcPr>
          <w:p w:rsidR="00F435B3" w:rsidRPr="009516BD" w:rsidRDefault="00F435B3" w:rsidP="009516B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F435B3" w:rsidRPr="00F435B3" w:rsidRDefault="00F435B3" w:rsidP="00F435B3">
            <w:pPr>
              <w:spacing w:after="0" w:line="240" w:lineRule="auto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08.05.2019</w:t>
            </w:r>
          </w:p>
          <w:p w:rsidR="00F435B3" w:rsidRPr="009516BD" w:rsidRDefault="00411473" w:rsidP="00B25533">
            <w:pPr>
              <w:spacing w:after="0" w:line="240" w:lineRule="auto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05.09.2019</w:t>
            </w:r>
          </w:p>
        </w:tc>
        <w:tc>
          <w:tcPr>
            <w:tcW w:w="851" w:type="dxa"/>
          </w:tcPr>
          <w:p w:rsidR="00F435B3" w:rsidRDefault="00F435B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1171</w:t>
            </w:r>
          </w:p>
          <w:p w:rsidR="00411473" w:rsidRPr="00F435B3" w:rsidRDefault="0041147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2198</w:t>
            </w:r>
          </w:p>
        </w:tc>
      </w:tr>
      <w:tr w:rsidR="00F435B3" w:rsidRPr="008B161A" w:rsidTr="0086064A">
        <w:trPr>
          <w:trHeight w:val="20"/>
        </w:trPr>
        <w:tc>
          <w:tcPr>
            <w:tcW w:w="709" w:type="dxa"/>
            <w:vAlign w:val="center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F435B3" w:rsidRPr="009C4DAC" w:rsidRDefault="00F435B3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9C4DAC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9C4DAC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F435B3" w:rsidRPr="009C4DAC" w:rsidRDefault="00F435B3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2C6741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F435B3" w:rsidRPr="008B161A" w:rsidTr="00B909E1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4180 61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L5192 61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8B161A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435B3" w:rsidRPr="008B161A" w:rsidTr="00B909E1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</w:t>
            </w:r>
            <w:r w:rsidRPr="009C4DAC">
              <w:rPr>
                <w:rFonts w:ascii="Times New Roman" w:hAnsi="Times New Roman"/>
              </w:rPr>
              <w:lastRenderedPageBreak/>
              <w:t>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2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412 1150025240 62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Постановление Администрации города Волгодонска «Об утверждении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390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0059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S3900 622</w:t>
            </w:r>
          </w:p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F435B3" w:rsidRPr="002A0FF4" w:rsidRDefault="00F435B3" w:rsidP="002A0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FF4">
              <w:rPr>
                <w:rFonts w:ascii="Times New Roman" w:hAnsi="Times New Roman"/>
              </w:rPr>
              <w:t>906 0801 01300L4660 622</w:t>
            </w:r>
          </w:p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  <w:r w:rsidRPr="009C4DA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</w:t>
            </w:r>
            <w:r w:rsidRPr="009C4DAC">
              <w:rPr>
                <w:rFonts w:ascii="Times New Roman" w:hAnsi="Times New Roman"/>
              </w:rPr>
              <w:lastRenderedPageBreak/>
              <w:t>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5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6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К07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756B58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К08</w:t>
            </w:r>
          </w:p>
        </w:tc>
        <w:tc>
          <w:tcPr>
            <w:tcW w:w="2693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906 0801 08300S4290 612</w:t>
            </w:r>
          </w:p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3914</w:t>
            </w:r>
          </w:p>
        </w:tc>
      </w:tr>
      <w:tr w:rsidR="00511C17" w:rsidRPr="008B161A" w:rsidTr="009250ED">
        <w:trPr>
          <w:trHeight w:val="20"/>
        </w:trPr>
        <w:tc>
          <w:tcPr>
            <w:tcW w:w="709" w:type="dxa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К09</w:t>
            </w:r>
          </w:p>
        </w:tc>
        <w:tc>
          <w:tcPr>
            <w:tcW w:w="2693" w:type="dxa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906 0801 0130071180 622</w:t>
            </w:r>
          </w:p>
        </w:tc>
        <w:tc>
          <w:tcPr>
            <w:tcW w:w="3119" w:type="dxa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05.08.2019</w:t>
            </w:r>
          </w:p>
          <w:p w:rsidR="00511C17" w:rsidRPr="00511C17" w:rsidRDefault="0015441C" w:rsidP="001544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15441C">
              <w:rPr>
                <w:rFonts w:ascii="Times New Roman" w:hAnsi="Times New Roman"/>
              </w:rPr>
              <w:t>30.08.2019</w:t>
            </w:r>
          </w:p>
        </w:tc>
        <w:tc>
          <w:tcPr>
            <w:tcW w:w="851" w:type="dxa"/>
          </w:tcPr>
          <w:p w:rsidR="00511C17" w:rsidRDefault="00511C17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468</w:t>
            </w:r>
          </w:p>
          <w:p w:rsidR="0015441C" w:rsidRPr="00511C17" w:rsidRDefault="0015441C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441C">
              <w:rPr>
                <w:rFonts w:ascii="Times New Roman" w:hAnsi="Times New Roman"/>
                <w:sz w:val="24"/>
              </w:rPr>
              <w:t>560</w:t>
            </w:r>
          </w:p>
        </w:tc>
      </w:tr>
      <w:tr w:rsidR="00511C17" w:rsidTr="0086064A">
        <w:trPr>
          <w:trHeight w:val="20"/>
        </w:trPr>
        <w:tc>
          <w:tcPr>
            <w:tcW w:w="709" w:type="dxa"/>
            <w:vAlign w:val="center"/>
          </w:tcPr>
          <w:p w:rsidR="00511C17" w:rsidRPr="009C4DAC" w:rsidRDefault="00511C17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710" w:type="dxa"/>
            <w:vAlign w:val="center"/>
          </w:tcPr>
          <w:p w:rsidR="00511C17" w:rsidRPr="009C4DAC" w:rsidRDefault="00511C17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511C17" w:rsidRPr="009C4DAC" w:rsidRDefault="00511C17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9C4DAC">
              <w:rPr>
                <w:rFonts w:ascii="Times New Roman" w:hAnsi="Times New Roman"/>
              </w:rPr>
              <w:t>.В</w:t>
            </w:r>
            <w:proofErr w:type="gramEnd"/>
            <w:r w:rsidRPr="009C4DAC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511C17" w:rsidRPr="009C4DAC" w:rsidRDefault="00511C17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1C17" w:rsidRPr="009C4DAC" w:rsidRDefault="00511C17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11C17" w:rsidRPr="009C4DAC" w:rsidRDefault="00511C17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1C17" w:rsidRPr="00196DC5" w:rsidRDefault="00511C17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511C17" w:rsidRPr="009C4DAC" w:rsidRDefault="00511C17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11C17" w:rsidRPr="009C4DAC" w:rsidRDefault="00511C17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00590 612 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S3090 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00590 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25360 612</w:t>
            </w:r>
          </w:p>
          <w:p w:rsidR="00511C17" w:rsidRPr="009C4DAC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511C17" w:rsidRPr="009C4DAC" w:rsidRDefault="00511C17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мероприятий с детьми </w:t>
            </w:r>
            <w:r w:rsidRPr="009C4DAC">
              <w:rPr>
                <w:rFonts w:ascii="Times New Roman" w:hAnsi="Times New Roman"/>
              </w:rPr>
              <w:lastRenderedPageBreak/>
              <w:t>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4</w:t>
            </w:r>
          </w:p>
        </w:tc>
        <w:tc>
          <w:tcPr>
            <w:tcW w:w="2693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520 612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511C17" w:rsidRPr="009C4DAC" w:rsidRDefault="00511C17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86064A">
        <w:trPr>
          <w:trHeight w:val="2279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511C17" w:rsidRPr="009C4DAC" w:rsidRDefault="00511C17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DAC">
              <w:rPr>
                <w:rFonts w:ascii="Times New Roman" w:hAnsi="Times New Roman"/>
              </w:rPr>
              <w:t xml:space="preserve"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</w:t>
            </w:r>
            <w:r w:rsidRPr="009C4DAC">
              <w:rPr>
                <w:rFonts w:ascii="Times New Roman" w:hAnsi="Times New Roman"/>
              </w:rPr>
              <w:lastRenderedPageBreak/>
              <w:t>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7</w:t>
            </w:r>
          </w:p>
        </w:tc>
        <w:tc>
          <w:tcPr>
            <w:tcW w:w="2693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326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8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C4DA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25010 612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010 612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010 612</w:t>
            </w:r>
          </w:p>
          <w:p w:rsidR="00511C17" w:rsidRPr="009C4DAC" w:rsidRDefault="00511C17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25010 612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DA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511C17" w:rsidRPr="009C4DAC" w:rsidRDefault="00511C17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плату труда воспитателей групп продленного дня в общеобразовательных </w:t>
            </w:r>
            <w:r w:rsidRPr="009C4DAC">
              <w:rPr>
                <w:rFonts w:ascii="Times New Roman" w:hAnsi="Times New Roman"/>
              </w:rPr>
              <w:lastRenderedPageBreak/>
              <w:t>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0</w:t>
            </w:r>
          </w:p>
        </w:tc>
        <w:tc>
          <w:tcPr>
            <w:tcW w:w="2693" w:type="dxa"/>
          </w:tcPr>
          <w:p w:rsidR="00511C17" w:rsidRPr="009C4DAC" w:rsidRDefault="00511C17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1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9C4DAC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511C17" w:rsidRPr="009C4DAC" w:rsidRDefault="00511C17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511C17" w:rsidRPr="009C4DAC" w:rsidRDefault="00511C17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2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511C17" w:rsidRPr="009C4DAC" w:rsidRDefault="00511C17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</w:t>
            </w:r>
            <w:r w:rsidRPr="009C4DAC">
              <w:rPr>
                <w:rFonts w:ascii="Times New Roman" w:hAnsi="Times New Roman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3</w:t>
            </w:r>
          </w:p>
        </w:tc>
        <w:tc>
          <w:tcPr>
            <w:tcW w:w="2693" w:type="dxa"/>
          </w:tcPr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S3080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080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740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00590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00590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30630000590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4220612</w:t>
            </w:r>
          </w:p>
          <w:p w:rsidR="00511C17" w:rsidRPr="009C4DAC" w:rsidRDefault="00511C17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1C17" w:rsidRPr="009C4DAC" w:rsidRDefault="00511C17" w:rsidP="00ED56EF">
            <w:pPr>
              <w:jc w:val="both"/>
            </w:pPr>
            <w:r w:rsidRPr="009C4DAC">
              <w:rPr>
                <w:rFonts w:ascii="Times New Roman" w:hAnsi="Times New Roman"/>
              </w:rPr>
              <w:lastRenderedPageBreak/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511C17" w:rsidRPr="00B051B2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511C17" w:rsidTr="006556D5">
        <w:trPr>
          <w:trHeight w:val="116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4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9C4DAC">
              <w:rPr>
                <w:rFonts w:ascii="Times New Roman" w:hAnsi="Times New Roman"/>
              </w:rPr>
              <w:t>досуговых</w:t>
            </w:r>
            <w:proofErr w:type="spellEnd"/>
            <w:r w:rsidRPr="009C4DAC">
              <w:rPr>
                <w:rFonts w:ascii="Times New Roman" w:hAnsi="Times New Roman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4</w:t>
            </w:r>
          </w:p>
        </w:tc>
        <w:tc>
          <w:tcPr>
            <w:tcW w:w="2693" w:type="dxa"/>
          </w:tcPr>
          <w:p w:rsidR="00511C17" w:rsidRPr="009C4DAC" w:rsidRDefault="00511C17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511C17" w:rsidRPr="009C4DAC" w:rsidRDefault="00511C17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E00213" w:rsidRDefault="00511C17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927</w:t>
            </w:r>
          </w:p>
        </w:tc>
      </w:tr>
      <w:tr w:rsidR="00511C17" w:rsidTr="009C3E61">
        <w:trPr>
          <w:trHeight w:val="2589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511C17" w:rsidRPr="009C4DAC" w:rsidRDefault="00511C17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511C17" w:rsidRPr="009C4DAC" w:rsidRDefault="00511C17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511C17" w:rsidRPr="009C4DAC" w:rsidRDefault="00511C17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C4DA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511C17" w:rsidRPr="009C4DAC" w:rsidRDefault="00511C17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11C17" w:rsidRPr="009C4DAC" w:rsidRDefault="00511C17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C3E61" w:rsidRDefault="00511C17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914</w:t>
            </w:r>
          </w:p>
        </w:tc>
      </w:tr>
      <w:tr w:rsidR="00511C17" w:rsidTr="00881B63">
        <w:trPr>
          <w:trHeight w:val="2589"/>
        </w:trPr>
        <w:tc>
          <w:tcPr>
            <w:tcW w:w="709" w:type="dxa"/>
          </w:tcPr>
          <w:p w:rsidR="00511C17" w:rsidRPr="009C4DAC" w:rsidRDefault="00511C17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511C17" w:rsidRPr="009C4DAC" w:rsidRDefault="00511C17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511C17" w:rsidRPr="009C4DAC" w:rsidRDefault="00511C17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511C17" w:rsidRPr="009C4DAC" w:rsidRDefault="00511C17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  <w:p w:rsidR="00511C17" w:rsidRPr="009C4DAC" w:rsidRDefault="00511C17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40000590 612</w:t>
            </w:r>
          </w:p>
        </w:tc>
        <w:tc>
          <w:tcPr>
            <w:tcW w:w="3119" w:type="dxa"/>
          </w:tcPr>
          <w:p w:rsidR="00511C17" w:rsidRPr="009C4DAC" w:rsidRDefault="00511C17" w:rsidP="00881B63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C92D24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C92D24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511C17" w:rsidTr="00F40B8B">
        <w:trPr>
          <w:trHeight w:val="824"/>
        </w:trPr>
        <w:tc>
          <w:tcPr>
            <w:tcW w:w="709" w:type="dxa"/>
          </w:tcPr>
          <w:p w:rsidR="00511C17" w:rsidRPr="009C4DAC" w:rsidRDefault="00511C17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511C17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DAC">
              <w:rPr>
                <w:rFonts w:ascii="Times New Roman" w:hAnsi="Times New Roman"/>
              </w:rPr>
              <w:t xml:space="preserve"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</w:t>
            </w:r>
          </w:p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DAC">
              <w:rPr>
                <w:rFonts w:ascii="Times New Roman" w:hAnsi="Times New Roman"/>
              </w:rPr>
              <w:t>Волгодонске</w:t>
            </w:r>
            <w:proofErr w:type="gramEnd"/>
            <w:r w:rsidRPr="009C4DAC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511C17" w:rsidRPr="00830A15" w:rsidRDefault="00511C17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1 06100S4220 612</w:t>
            </w:r>
          </w:p>
          <w:p w:rsidR="00511C17" w:rsidRPr="00830A15" w:rsidRDefault="00511C17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2 06200S4220 612</w:t>
            </w:r>
          </w:p>
          <w:p w:rsidR="00511C17" w:rsidRPr="00830A15" w:rsidRDefault="00511C17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3 06300S4220 612</w:t>
            </w:r>
          </w:p>
          <w:p w:rsidR="00511C17" w:rsidRPr="00830A15" w:rsidRDefault="00511C17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1C17" w:rsidRPr="00830A15" w:rsidRDefault="00511C17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511C17" w:rsidRPr="00830A15" w:rsidRDefault="00511C17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21.02.2019</w:t>
            </w:r>
          </w:p>
          <w:p w:rsidR="00511C17" w:rsidRPr="00830A15" w:rsidRDefault="00511C17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15.07.2019</w:t>
            </w:r>
          </w:p>
        </w:tc>
        <w:tc>
          <w:tcPr>
            <w:tcW w:w="851" w:type="dxa"/>
          </w:tcPr>
          <w:p w:rsidR="00511C17" w:rsidRPr="00830A15" w:rsidRDefault="00511C17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70</w:t>
            </w:r>
          </w:p>
          <w:p w:rsidR="00511C17" w:rsidRPr="00830A15" w:rsidRDefault="00511C17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</w:tr>
      <w:tr w:rsidR="00511C17" w:rsidTr="00F40B8B">
        <w:trPr>
          <w:trHeight w:val="824"/>
        </w:trPr>
        <w:tc>
          <w:tcPr>
            <w:tcW w:w="709" w:type="dxa"/>
          </w:tcPr>
          <w:p w:rsidR="00511C17" w:rsidRPr="00830A15" w:rsidRDefault="00511C17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3.18</w:t>
            </w:r>
          </w:p>
        </w:tc>
        <w:tc>
          <w:tcPr>
            <w:tcW w:w="710" w:type="dxa"/>
            <w:vAlign w:val="center"/>
          </w:tcPr>
          <w:p w:rsidR="00511C17" w:rsidRPr="00830A15" w:rsidRDefault="00511C17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511C17" w:rsidRPr="00830A15" w:rsidRDefault="00511C17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511C17" w:rsidRPr="00830A15" w:rsidRDefault="00511C17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830A15" w:rsidRDefault="00511C17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О18</w:t>
            </w:r>
          </w:p>
        </w:tc>
        <w:tc>
          <w:tcPr>
            <w:tcW w:w="2693" w:type="dxa"/>
          </w:tcPr>
          <w:p w:rsidR="00511C17" w:rsidRPr="00830A15" w:rsidRDefault="00511C17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3 0630025100 612</w:t>
            </w:r>
          </w:p>
        </w:tc>
        <w:tc>
          <w:tcPr>
            <w:tcW w:w="3119" w:type="dxa"/>
          </w:tcPr>
          <w:p w:rsidR="00511C17" w:rsidRPr="00830A15" w:rsidRDefault="00511C17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511C17" w:rsidRPr="00830A15" w:rsidRDefault="00511C17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06.08.2019</w:t>
            </w:r>
          </w:p>
        </w:tc>
        <w:tc>
          <w:tcPr>
            <w:tcW w:w="851" w:type="dxa"/>
          </w:tcPr>
          <w:p w:rsidR="00511C17" w:rsidRPr="00830A15" w:rsidRDefault="00511C17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1959</w:t>
            </w:r>
          </w:p>
        </w:tc>
      </w:tr>
      <w:tr w:rsidR="00C92D24" w:rsidTr="00C92D24">
        <w:trPr>
          <w:trHeight w:val="541"/>
        </w:trPr>
        <w:tc>
          <w:tcPr>
            <w:tcW w:w="709" w:type="dxa"/>
          </w:tcPr>
          <w:p w:rsidR="00C92D24" w:rsidRPr="00830A15" w:rsidRDefault="00C92D24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9</w:t>
            </w:r>
          </w:p>
        </w:tc>
        <w:tc>
          <w:tcPr>
            <w:tcW w:w="710" w:type="dxa"/>
            <w:vAlign w:val="center"/>
          </w:tcPr>
          <w:p w:rsidR="00C92D24" w:rsidRPr="00830A15" w:rsidRDefault="00C92D24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C92D24" w:rsidRPr="00830A15" w:rsidRDefault="00C92D24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C92D24" w:rsidRPr="00830A15" w:rsidRDefault="00C92D24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 xml:space="preserve">Субсидии бюджетным учреждениям на обследование технического состояния объектов капитального строительства, осуществляемое в целях получения информации о составе и объемах капитального ремонта, определения возможности дальнейшей эксплуатации в рамках муниципальной программы города Волгодонска «Развитие </w:t>
            </w:r>
            <w:r w:rsidRPr="00C92D24">
              <w:rPr>
                <w:rFonts w:ascii="Times New Roman" w:hAnsi="Times New Roman"/>
              </w:rPr>
              <w:lastRenderedPageBreak/>
              <w:t>образования в городе Волгодонске»</w:t>
            </w:r>
          </w:p>
        </w:tc>
        <w:tc>
          <w:tcPr>
            <w:tcW w:w="709" w:type="dxa"/>
          </w:tcPr>
          <w:p w:rsidR="00C92D24" w:rsidRPr="00830A15" w:rsidRDefault="00C92D24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19</w:t>
            </w:r>
          </w:p>
        </w:tc>
        <w:tc>
          <w:tcPr>
            <w:tcW w:w="2693" w:type="dxa"/>
          </w:tcPr>
          <w:p w:rsidR="00C92D24" w:rsidRPr="00C92D24" w:rsidRDefault="00C92D24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C92D24" w:rsidRPr="00C92D24" w:rsidRDefault="00C92D24" w:rsidP="004222CB">
            <w:pPr>
              <w:ind w:left="-57" w:right="-57"/>
              <w:jc w:val="both"/>
            </w:pPr>
            <w:r w:rsidRPr="00C92D2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92D24" w:rsidRPr="00C92D24" w:rsidRDefault="00C92D24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C92D24" w:rsidRPr="00C92D24" w:rsidRDefault="00C92D24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C92D24" w:rsidTr="0086064A">
        <w:trPr>
          <w:trHeight w:val="1245"/>
        </w:trPr>
        <w:tc>
          <w:tcPr>
            <w:tcW w:w="709" w:type="dxa"/>
            <w:vAlign w:val="center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C92D24" w:rsidRPr="009C4DAC" w:rsidRDefault="00C92D24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A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C92D24" w:rsidRPr="009C4DAC" w:rsidRDefault="00C92D24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2D24" w:rsidRPr="009C4DAC" w:rsidRDefault="00C92D2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92D24" w:rsidRPr="009C4DAC" w:rsidRDefault="00C92D24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92D24" w:rsidRPr="009C4DAC" w:rsidRDefault="00C92D24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92D24" w:rsidRPr="009C4DAC" w:rsidRDefault="00C92D24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92D24" w:rsidRPr="00C22904" w:rsidRDefault="00C92D24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D24" w:rsidTr="009250ED">
        <w:trPr>
          <w:trHeight w:val="20"/>
        </w:trPr>
        <w:tc>
          <w:tcPr>
            <w:tcW w:w="709" w:type="dxa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C92D24" w:rsidRPr="009C4DAC" w:rsidRDefault="00C92D24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92D24" w:rsidRPr="009C4DAC" w:rsidRDefault="00C92D24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92D24" w:rsidRPr="009C4DAC" w:rsidRDefault="00C92D24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C92D24" w:rsidRPr="009C4DAC" w:rsidRDefault="00C92D24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913 1003 0810025120 612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92D24" w:rsidRPr="009C4DAC" w:rsidRDefault="00C92D24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2C240E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C92D24" w:rsidRPr="002C240E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D24" w:rsidRPr="002C240E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D24" w:rsidTr="009250ED">
        <w:trPr>
          <w:trHeight w:val="20"/>
        </w:trPr>
        <w:tc>
          <w:tcPr>
            <w:tcW w:w="709" w:type="dxa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C92D24" w:rsidRPr="009C4DAC" w:rsidRDefault="00C92D24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92D24" w:rsidRPr="009C4DAC" w:rsidRDefault="00C92D24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92D24" w:rsidRPr="009C4DAC" w:rsidRDefault="00C92D24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C92D24" w:rsidRPr="009C4DAC" w:rsidRDefault="00C92D24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20025060 612 </w:t>
            </w:r>
          </w:p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92D24" w:rsidRPr="009C4DAC" w:rsidRDefault="00C92D24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92D24" w:rsidRPr="002C240E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C92D24" w:rsidRPr="002C240E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D24" w:rsidRPr="002C240E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D24" w:rsidTr="009250ED">
        <w:trPr>
          <w:trHeight w:val="20"/>
        </w:trPr>
        <w:tc>
          <w:tcPr>
            <w:tcW w:w="709" w:type="dxa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C92D24" w:rsidRPr="009C4DAC" w:rsidRDefault="00C92D24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92D24" w:rsidRPr="009C4DAC" w:rsidRDefault="00C92D24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92D24" w:rsidRPr="009C4DAC" w:rsidRDefault="00C92D24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беспечение доступности к объектам </w:t>
            </w:r>
            <w:r w:rsidRPr="009C4DAC">
              <w:rPr>
                <w:rFonts w:ascii="Times New Roman" w:hAnsi="Times New Roman"/>
              </w:rPr>
              <w:lastRenderedPageBreak/>
              <w:t>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C92D24" w:rsidRPr="009C4DAC" w:rsidRDefault="00C92D24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Д03</w:t>
            </w:r>
          </w:p>
        </w:tc>
        <w:tc>
          <w:tcPr>
            <w:tcW w:w="2693" w:type="dxa"/>
          </w:tcPr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30025130 612 </w:t>
            </w:r>
          </w:p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92D24" w:rsidRPr="009C4DAC" w:rsidRDefault="00C92D24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C92D24" w:rsidRPr="009C4DAC" w:rsidRDefault="00C92D24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92D24" w:rsidRPr="002C240E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C92D24" w:rsidRPr="002C240E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D24" w:rsidRPr="002C240E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D24" w:rsidTr="0086064A">
        <w:trPr>
          <w:trHeight w:val="20"/>
        </w:trPr>
        <w:tc>
          <w:tcPr>
            <w:tcW w:w="709" w:type="dxa"/>
            <w:vAlign w:val="center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710" w:type="dxa"/>
            <w:vAlign w:val="center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C92D24" w:rsidRPr="009C4DAC" w:rsidRDefault="00C92D24" w:rsidP="00BE521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C92D24" w:rsidRPr="009C4DAC" w:rsidRDefault="00C92D24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2D24" w:rsidRPr="009C4DAC" w:rsidRDefault="00C92D2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92D24" w:rsidRPr="009C4DAC" w:rsidRDefault="00C92D24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92D24" w:rsidRPr="009C4DAC" w:rsidRDefault="00C92D24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92D24" w:rsidRPr="009C4DAC" w:rsidRDefault="00C92D24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92D24" w:rsidRPr="00226F71" w:rsidRDefault="00C92D24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D24" w:rsidTr="009250ED">
        <w:trPr>
          <w:trHeight w:val="20"/>
        </w:trPr>
        <w:tc>
          <w:tcPr>
            <w:tcW w:w="709" w:type="dxa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C92D24" w:rsidRPr="009C4DAC" w:rsidRDefault="00C92D24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C92D24" w:rsidRPr="009C4DAC" w:rsidRDefault="00C92D24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C92D24" w:rsidRPr="009C4DAC" w:rsidRDefault="00C92D24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C92D24" w:rsidRPr="009C4DAC" w:rsidRDefault="00C92D24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C92D24" w:rsidRPr="002E203D" w:rsidRDefault="00C92D24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C92D24" w:rsidTr="009250ED">
        <w:trPr>
          <w:trHeight w:val="20"/>
        </w:trPr>
        <w:tc>
          <w:tcPr>
            <w:tcW w:w="709" w:type="dxa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C92D24" w:rsidRPr="009C4DAC" w:rsidRDefault="00C92D24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C92D24" w:rsidRPr="009C4DAC" w:rsidRDefault="00C92D24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C92D24" w:rsidRPr="009C4DAC" w:rsidRDefault="00C92D24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C92D24" w:rsidRPr="009C4DAC" w:rsidRDefault="00C92D24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C92D24" w:rsidRPr="009C4DAC" w:rsidRDefault="00C92D24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C92D24" w:rsidRPr="002E203D" w:rsidRDefault="00C92D24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C92D24" w:rsidTr="009250ED">
        <w:trPr>
          <w:trHeight w:val="20"/>
        </w:trPr>
        <w:tc>
          <w:tcPr>
            <w:tcW w:w="709" w:type="dxa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C92D24" w:rsidRPr="009C4DAC" w:rsidRDefault="00C92D24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C92D24" w:rsidRPr="009C4DAC" w:rsidRDefault="00C92D24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C92D24" w:rsidRPr="009C4DAC" w:rsidRDefault="00C92D24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</w:t>
            </w:r>
            <w:r w:rsidRPr="009C4DAC">
              <w:rPr>
                <w:rFonts w:ascii="Times New Roman" w:hAnsi="Times New Roman"/>
              </w:rPr>
              <w:lastRenderedPageBreak/>
              <w:t>«Доступная среда»</w:t>
            </w:r>
            <w:r w:rsidRPr="009C4DAC">
              <w:t xml:space="preserve"> </w:t>
            </w:r>
            <w:r w:rsidRPr="009C4DA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Ф03</w:t>
            </w:r>
          </w:p>
        </w:tc>
        <w:tc>
          <w:tcPr>
            <w:tcW w:w="2693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15 1102 08300</w:t>
            </w:r>
            <w:r w:rsidRPr="009C4DA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C92D24" w:rsidRPr="009C4DAC" w:rsidRDefault="00C92D24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C92D24" w:rsidRDefault="00C92D24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C92D24" w:rsidTr="009250ED">
        <w:trPr>
          <w:trHeight w:val="20"/>
        </w:trPr>
        <w:tc>
          <w:tcPr>
            <w:tcW w:w="709" w:type="dxa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5.4</w:t>
            </w:r>
          </w:p>
        </w:tc>
        <w:tc>
          <w:tcPr>
            <w:tcW w:w="710" w:type="dxa"/>
          </w:tcPr>
          <w:p w:rsidR="00C92D24" w:rsidRPr="009C4DAC" w:rsidRDefault="00C92D24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C92D24" w:rsidRPr="009C4DAC" w:rsidRDefault="00C92D24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C92D24" w:rsidRPr="009C4DAC" w:rsidRDefault="00C92D24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9C4DA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C92D24" w:rsidRPr="009C4DAC" w:rsidRDefault="00C92D24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C92D24" w:rsidRPr="009C4DAC" w:rsidRDefault="00C92D24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C92D24" w:rsidRPr="009C4DAC" w:rsidRDefault="00C92D24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C92D24" w:rsidRPr="002E203D" w:rsidRDefault="00C92D24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C92D24" w:rsidTr="00FD2D27">
        <w:trPr>
          <w:trHeight w:val="20"/>
        </w:trPr>
        <w:tc>
          <w:tcPr>
            <w:tcW w:w="709" w:type="dxa"/>
          </w:tcPr>
          <w:p w:rsidR="00C92D24" w:rsidRPr="009C4DAC" w:rsidRDefault="00C92D24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C92D24" w:rsidRPr="009C4DAC" w:rsidRDefault="00C92D24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92D24" w:rsidRPr="009C4DAC" w:rsidRDefault="00C92D24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C92D24" w:rsidRPr="009C4DAC" w:rsidRDefault="00C92D24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92D24" w:rsidRPr="009C4DAC" w:rsidRDefault="00C92D24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C92D24" w:rsidRPr="009C4DAC" w:rsidRDefault="00C92D24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C92D24" w:rsidRPr="009C4DAC" w:rsidRDefault="00C92D24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C92D24" w:rsidRPr="009C4DAC" w:rsidRDefault="00C92D24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C92D24" w:rsidRPr="00C874C8" w:rsidRDefault="00C92D24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C92D24" w:rsidTr="009250ED">
        <w:trPr>
          <w:trHeight w:val="20"/>
        </w:trPr>
        <w:tc>
          <w:tcPr>
            <w:tcW w:w="15452" w:type="dxa"/>
            <w:gridSpan w:val="9"/>
          </w:tcPr>
          <w:p w:rsidR="00C92D24" w:rsidRPr="00FC395D" w:rsidRDefault="00C92D24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C92D24" w:rsidTr="009250ED">
        <w:trPr>
          <w:trHeight w:val="20"/>
        </w:trPr>
        <w:tc>
          <w:tcPr>
            <w:tcW w:w="709" w:type="dxa"/>
          </w:tcPr>
          <w:p w:rsidR="00C92D24" w:rsidRPr="00FC395D" w:rsidRDefault="00C92D2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C92D24" w:rsidRPr="00FC395D" w:rsidRDefault="00C92D2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C92D24" w:rsidRPr="00FC395D" w:rsidRDefault="00C92D2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C92D24" w:rsidRPr="00FC395D" w:rsidRDefault="00C92D2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C92D24" w:rsidRPr="00FC395D" w:rsidRDefault="00C92D2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C92D24" w:rsidRPr="00FC395D" w:rsidRDefault="00C92D2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C92D24" w:rsidRPr="00FC395D" w:rsidRDefault="00C92D24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C92D24" w:rsidRPr="00FC395D" w:rsidRDefault="00C92D24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92D24" w:rsidRPr="00FC395D" w:rsidRDefault="00C92D24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.А. </w:t>
      </w:r>
      <w:proofErr w:type="gramStart"/>
      <w:r>
        <w:rPr>
          <w:rFonts w:ascii="Times New Roman" w:hAnsi="Times New Roman"/>
          <w:sz w:val="24"/>
          <w:szCs w:val="24"/>
        </w:rPr>
        <w:t>Вялых</w:t>
      </w:r>
      <w:proofErr w:type="gramEnd"/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2CB" w:rsidRDefault="004222CB">
      <w:pPr>
        <w:spacing w:after="0" w:line="240" w:lineRule="auto"/>
      </w:pPr>
      <w:r>
        <w:separator/>
      </w:r>
    </w:p>
  </w:endnote>
  <w:endnote w:type="continuationSeparator" w:id="0">
    <w:p w:rsidR="004222CB" w:rsidRDefault="0042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2CB" w:rsidRDefault="004222CB">
      <w:pPr>
        <w:spacing w:after="0" w:line="240" w:lineRule="auto"/>
      </w:pPr>
      <w:r>
        <w:separator/>
      </w:r>
    </w:p>
  </w:footnote>
  <w:footnote w:type="continuationSeparator" w:id="0">
    <w:p w:rsidR="004222CB" w:rsidRDefault="0042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38EE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785"/>
    <w:rsid w:val="000E7D68"/>
    <w:rsid w:val="000F3807"/>
    <w:rsid w:val="000F55DE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40836"/>
    <w:rsid w:val="001411DF"/>
    <w:rsid w:val="001456FB"/>
    <w:rsid w:val="0014626A"/>
    <w:rsid w:val="00151416"/>
    <w:rsid w:val="0015441C"/>
    <w:rsid w:val="00157676"/>
    <w:rsid w:val="00160D8D"/>
    <w:rsid w:val="001622C8"/>
    <w:rsid w:val="0016557B"/>
    <w:rsid w:val="00165A19"/>
    <w:rsid w:val="0017353A"/>
    <w:rsid w:val="001738BE"/>
    <w:rsid w:val="001825C2"/>
    <w:rsid w:val="00186FCB"/>
    <w:rsid w:val="00187048"/>
    <w:rsid w:val="00190321"/>
    <w:rsid w:val="00196DC5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3946"/>
    <w:rsid w:val="00264455"/>
    <w:rsid w:val="00264575"/>
    <w:rsid w:val="00265F4F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3841"/>
    <w:rsid w:val="00496364"/>
    <w:rsid w:val="004A7AAA"/>
    <w:rsid w:val="004C07DD"/>
    <w:rsid w:val="004C1AB2"/>
    <w:rsid w:val="004C3798"/>
    <w:rsid w:val="004D03F1"/>
    <w:rsid w:val="004D1EE4"/>
    <w:rsid w:val="004D35F8"/>
    <w:rsid w:val="004E3D7D"/>
    <w:rsid w:val="004E61B6"/>
    <w:rsid w:val="004E6C7B"/>
    <w:rsid w:val="004F409B"/>
    <w:rsid w:val="004F5CDA"/>
    <w:rsid w:val="005021F5"/>
    <w:rsid w:val="00502535"/>
    <w:rsid w:val="005041CE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068"/>
    <w:rsid w:val="005F685B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49FC"/>
    <w:rsid w:val="00922DC1"/>
    <w:rsid w:val="009238F5"/>
    <w:rsid w:val="009250ED"/>
    <w:rsid w:val="00930C1D"/>
    <w:rsid w:val="00933DB8"/>
    <w:rsid w:val="0093476B"/>
    <w:rsid w:val="00936598"/>
    <w:rsid w:val="00945F5E"/>
    <w:rsid w:val="00950117"/>
    <w:rsid w:val="0095109E"/>
    <w:rsid w:val="009516BD"/>
    <w:rsid w:val="00951C98"/>
    <w:rsid w:val="00961159"/>
    <w:rsid w:val="00962047"/>
    <w:rsid w:val="00964DC1"/>
    <w:rsid w:val="0098195B"/>
    <w:rsid w:val="00990DD4"/>
    <w:rsid w:val="0099209A"/>
    <w:rsid w:val="0099454D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F008B"/>
    <w:rsid w:val="009F6A07"/>
    <w:rsid w:val="00A02616"/>
    <w:rsid w:val="00A04CD2"/>
    <w:rsid w:val="00A05BD3"/>
    <w:rsid w:val="00A066CE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B05B5"/>
    <w:rsid w:val="00AB4524"/>
    <w:rsid w:val="00AB6256"/>
    <w:rsid w:val="00AC468A"/>
    <w:rsid w:val="00AC4879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113F4"/>
    <w:rsid w:val="00B22FF3"/>
    <w:rsid w:val="00B25533"/>
    <w:rsid w:val="00B25770"/>
    <w:rsid w:val="00B26A8A"/>
    <w:rsid w:val="00B300AC"/>
    <w:rsid w:val="00B32754"/>
    <w:rsid w:val="00B32AAE"/>
    <w:rsid w:val="00B34816"/>
    <w:rsid w:val="00B37E03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2D24"/>
    <w:rsid w:val="00C965C0"/>
    <w:rsid w:val="00C96FF1"/>
    <w:rsid w:val="00C97815"/>
    <w:rsid w:val="00CA0708"/>
    <w:rsid w:val="00CA42FC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73A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423B"/>
    <w:rsid w:val="00EB6EC1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51CE0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7A94-1295-420D-8E00-D9B4BE4E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971</Words>
  <Characters>2264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8-12-14T06:23:00Z</cp:lastPrinted>
  <dcterms:created xsi:type="dcterms:W3CDTF">2019-09-12T09:22:00Z</dcterms:created>
  <dcterms:modified xsi:type="dcterms:W3CDTF">2019-09-12T11:25:00Z</dcterms:modified>
</cp:coreProperties>
</file>